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787499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2285F2A3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C31BB6" w:rsidRPr="00F27519">
        <w:rPr>
          <w:b/>
          <w:sz w:val="24"/>
          <w:szCs w:val="24"/>
        </w:rPr>
        <w:t xml:space="preserve">KĖDAINIŲ </w:t>
      </w:r>
      <w:r w:rsidR="001A74A1">
        <w:rPr>
          <w:b/>
          <w:sz w:val="24"/>
          <w:szCs w:val="24"/>
        </w:rPr>
        <w:t>KALBŲ MOKYKLOS</w:t>
      </w:r>
      <w:r w:rsidR="003635D8">
        <w:rPr>
          <w:b/>
          <w:sz w:val="24"/>
          <w:szCs w:val="24"/>
        </w:rPr>
        <w:t xml:space="preserve"> </w:t>
      </w:r>
    </w:p>
    <w:p w14:paraId="2D6767AF" w14:textId="150AA43C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B40BD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16C78CFD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B40BDC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8C0189">
        <w:rPr>
          <w:rFonts w:cs="Tahoma"/>
          <w:sz w:val="24"/>
          <w:szCs w:val="24"/>
        </w:rPr>
        <w:t xml:space="preserve"> </w:t>
      </w:r>
      <w:r w:rsidR="0038671A">
        <w:rPr>
          <w:rFonts w:cs="Tahoma"/>
          <w:sz w:val="24"/>
          <w:szCs w:val="24"/>
        </w:rPr>
        <w:t>10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 xml:space="preserve"> SP-</w:t>
      </w:r>
      <w:r w:rsidR="0038671A">
        <w:rPr>
          <w:rFonts w:cs="Tahoma"/>
          <w:sz w:val="24"/>
          <w:szCs w:val="24"/>
        </w:rPr>
        <w:t>119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BEE8B69" w14:textId="391BA5A3" w:rsidR="003635D8" w:rsidRPr="003635D8" w:rsidRDefault="003635D8" w:rsidP="003635D8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 xml:space="preserve">3 dalies 1 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Pr="003635D8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3635D8">
        <w:rPr>
          <w:rFonts w:eastAsia="Calibri"/>
          <w:sz w:val="24"/>
          <w:szCs w:val="24"/>
          <w:lang w:eastAsia="en-US"/>
        </w:rPr>
        <w:t>: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 </w:t>
      </w:r>
    </w:p>
    <w:p w14:paraId="2966FD02" w14:textId="40CF7F2E" w:rsidR="003635D8" w:rsidRPr="00DE2AD5" w:rsidRDefault="003635D8" w:rsidP="00DE2AD5">
      <w:pPr>
        <w:pStyle w:val="Sraopastraipa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E2AD5">
        <w:rPr>
          <w:rFonts w:ascii="Times New Roman" w:hAnsi="Times New Roman"/>
          <w:sz w:val="24"/>
          <w:szCs w:val="24"/>
        </w:rPr>
        <w:t xml:space="preserve">Patvirtinti </w:t>
      </w:r>
      <w:r w:rsidR="00957828" w:rsidRPr="00DE2AD5">
        <w:rPr>
          <w:rFonts w:ascii="Times New Roman" w:hAnsi="Times New Roman"/>
          <w:sz w:val="24"/>
          <w:szCs w:val="24"/>
          <w:shd w:val="clear" w:color="auto" w:fill="FFFFFF"/>
        </w:rPr>
        <w:t xml:space="preserve">Kėdainių </w:t>
      </w:r>
      <w:r w:rsidR="001A74A1" w:rsidRPr="00DE2AD5">
        <w:rPr>
          <w:rFonts w:ascii="Times New Roman" w:hAnsi="Times New Roman"/>
          <w:sz w:val="24"/>
          <w:szCs w:val="24"/>
          <w:shd w:val="clear" w:color="auto" w:fill="FFFFFF"/>
        </w:rPr>
        <w:t>kalbų mokyklos</w:t>
      </w:r>
      <w:r w:rsidRPr="00DE2AD5">
        <w:rPr>
          <w:rFonts w:ascii="Times New Roman" w:hAnsi="Times New Roman"/>
          <w:sz w:val="24"/>
          <w:szCs w:val="24"/>
        </w:rPr>
        <w:t xml:space="preserve"> 202</w:t>
      </w:r>
      <w:r w:rsidR="00DE2AD5" w:rsidRPr="00DE2AD5">
        <w:rPr>
          <w:rFonts w:ascii="Times New Roman" w:hAnsi="Times New Roman"/>
          <w:sz w:val="24"/>
          <w:szCs w:val="24"/>
        </w:rPr>
        <w:t>4</w:t>
      </w:r>
      <w:r w:rsidRPr="00DE2AD5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1892C5E9" w14:textId="544DA100" w:rsidR="00DE2AD5" w:rsidRPr="00DE2AD5" w:rsidRDefault="00DE2AD5" w:rsidP="00DE2AD5">
      <w:pPr>
        <w:pStyle w:val="Sraopastraipa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E2AD5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</w:t>
      </w:r>
      <w:r w:rsidR="003879DD" w:rsidRPr="003879DD">
        <w:rPr>
          <w:rFonts w:ascii="Times New Roman" w:hAnsi="Times New Roman"/>
          <w:sz w:val="24"/>
          <w:szCs w:val="24"/>
        </w:rPr>
        <w:t>Respublikos</w:t>
      </w:r>
      <w:r w:rsidRPr="00DE2AD5">
        <w:rPr>
          <w:rFonts w:ascii="Times New Roman" w:hAnsi="Times New Roman"/>
          <w:sz w:val="24"/>
          <w:szCs w:val="24"/>
        </w:rPr>
        <w:t xml:space="preserve"> viešojo administravimo įstatymo nustatyta tvarka arba  Lietuvos administracinių ginčų komisijos Kauno apygardos skyriui (Laisvės al. 36, LT-44240 Kaunas) Lietuvos Respublikos ikiteisminio administracinių ginčų nagrinėjimo tvarkos įstatymo nustatyta tvarka</w:t>
      </w:r>
      <w:r w:rsidRPr="00AB7BF1">
        <w:rPr>
          <w:rFonts w:ascii="Times New Roman" w:hAnsi="Times New Roman"/>
          <w:sz w:val="24"/>
          <w:szCs w:val="24"/>
        </w:rPr>
        <w:t xml:space="preserve">, arba </w:t>
      </w:r>
      <w:r w:rsidRPr="00DE2AD5">
        <w:rPr>
          <w:rFonts w:ascii="Times New Roman" w:hAnsi="Times New Roman"/>
          <w:sz w:val="24"/>
          <w:szCs w:val="24"/>
        </w:rPr>
        <w:t>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04EC88E5" w14:textId="77777777" w:rsid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1C3F5FD0" w14:textId="77777777" w:rsidR="00DE2AD5" w:rsidRPr="003635D8" w:rsidRDefault="00DE2AD5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0DFFBABB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Savivaldybės meras</w:t>
      </w:r>
    </w:p>
    <w:p w14:paraId="5FD61F61" w14:textId="35D670B0" w:rsidR="008C0189" w:rsidRDefault="008C0189" w:rsidP="00C3207F">
      <w:pPr>
        <w:rPr>
          <w:sz w:val="24"/>
          <w:szCs w:val="24"/>
        </w:rPr>
      </w:pPr>
    </w:p>
    <w:p w14:paraId="7EADF038" w14:textId="77777777" w:rsidR="00C3207F" w:rsidRDefault="00C3207F" w:rsidP="00C3207F">
      <w:pPr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CAE03C1" w14:textId="77777777" w:rsidR="00426EEE" w:rsidRDefault="00426EEE" w:rsidP="00832DCD">
      <w:pPr>
        <w:rPr>
          <w:sz w:val="24"/>
          <w:szCs w:val="24"/>
        </w:rPr>
      </w:pPr>
    </w:p>
    <w:p w14:paraId="148D842C" w14:textId="77777777" w:rsidR="00426EEE" w:rsidRDefault="00426EEE" w:rsidP="00832DCD">
      <w:pPr>
        <w:rPr>
          <w:sz w:val="24"/>
          <w:szCs w:val="24"/>
        </w:rPr>
      </w:pPr>
    </w:p>
    <w:p w14:paraId="4263B170" w14:textId="77777777" w:rsidR="00426EEE" w:rsidRDefault="00426EEE" w:rsidP="00832DCD">
      <w:pPr>
        <w:rPr>
          <w:sz w:val="24"/>
          <w:szCs w:val="24"/>
        </w:rPr>
      </w:pPr>
    </w:p>
    <w:p w14:paraId="229C2E76" w14:textId="77777777" w:rsidR="00426EEE" w:rsidRDefault="00426EEE" w:rsidP="00832DCD">
      <w:pPr>
        <w:rPr>
          <w:sz w:val="24"/>
          <w:szCs w:val="24"/>
        </w:rPr>
      </w:pPr>
    </w:p>
    <w:p w14:paraId="459EAA1F" w14:textId="77777777" w:rsidR="00426EEE" w:rsidRDefault="00426EEE" w:rsidP="00832DCD">
      <w:pPr>
        <w:rPr>
          <w:sz w:val="24"/>
          <w:szCs w:val="24"/>
        </w:rPr>
      </w:pPr>
    </w:p>
    <w:p w14:paraId="2CEB0DA7" w14:textId="6AD7D170" w:rsidR="00426EEE" w:rsidRDefault="00426EEE" w:rsidP="00832DCD">
      <w:pPr>
        <w:rPr>
          <w:sz w:val="24"/>
          <w:szCs w:val="24"/>
        </w:rPr>
      </w:pPr>
    </w:p>
    <w:p w14:paraId="748AA208" w14:textId="77777777" w:rsidR="004973B1" w:rsidRDefault="004973B1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3886F59E" w14:textId="68FC2134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PATVIRT</w:t>
      </w:r>
      <w:r w:rsidR="00F34BC8">
        <w:rPr>
          <w:sz w:val="24"/>
          <w:szCs w:val="24"/>
        </w:rPr>
        <w:t>I</w:t>
      </w:r>
      <w:r w:rsidRPr="00426EEE">
        <w:rPr>
          <w:sz w:val="24"/>
          <w:szCs w:val="24"/>
        </w:rPr>
        <w:t xml:space="preserve">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56899975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DE2AD5">
        <w:rPr>
          <w:sz w:val="24"/>
          <w:szCs w:val="24"/>
        </w:rPr>
        <w:t>5</w:t>
      </w:r>
      <w:r w:rsidRPr="00426EEE">
        <w:rPr>
          <w:sz w:val="24"/>
          <w:szCs w:val="24"/>
        </w:rPr>
        <w:t xml:space="preserve"> 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46900160" w:rsidR="00426EEE" w:rsidRPr="00426EEE" w:rsidRDefault="001A74A1" w:rsidP="00426EEE">
      <w:pPr>
        <w:jc w:val="center"/>
        <w:rPr>
          <w:b/>
          <w:bCs/>
          <w:sz w:val="24"/>
          <w:szCs w:val="24"/>
        </w:rPr>
      </w:pPr>
      <w:r w:rsidRPr="00F27519">
        <w:rPr>
          <w:b/>
          <w:sz w:val="24"/>
          <w:szCs w:val="24"/>
        </w:rPr>
        <w:t xml:space="preserve">KĖDAINIŲ </w:t>
      </w:r>
      <w:r>
        <w:rPr>
          <w:b/>
          <w:sz w:val="24"/>
          <w:szCs w:val="24"/>
        </w:rPr>
        <w:t>KALBŲ MOKYKLOS</w:t>
      </w:r>
    </w:p>
    <w:p w14:paraId="2977533A" w14:textId="279F31C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DE2AD5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118E5AB0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19E941FB" w14:textId="77777777" w:rsidR="00426EEE" w:rsidRDefault="00426EEE" w:rsidP="00832DCD">
      <w:pPr>
        <w:rPr>
          <w:sz w:val="24"/>
          <w:szCs w:val="24"/>
        </w:rPr>
      </w:pPr>
    </w:p>
    <w:p w14:paraId="018AD144" w14:textId="77777777" w:rsidR="00426EEE" w:rsidRDefault="00426EEE" w:rsidP="00832DCD">
      <w:pPr>
        <w:rPr>
          <w:sz w:val="24"/>
          <w:szCs w:val="24"/>
        </w:rPr>
      </w:pPr>
    </w:p>
    <w:p w14:paraId="7B8FEBF9" w14:textId="77777777" w:rsidR="00426EEE" w:rsidRDefault="00426EEE" w:rsidP="00832DCD">
      <w:pPr>
        <w:rPr>
          <w:sz w:val="24"/>
          <w:szCs w:val="24"/>
        </w:rPr>
      </w:pPr>
    </w:p>
    <w:p w14:paraId="0CE5C27E" w14:textId="77777777" w:rsidR="00426EEE" w:rsidRDefault="00426EEE" w:rsidP="00832DCD">
      <w:pPr>
        <w:rPr>
          <w:sz w:val="24"/>
          <w:szCs w:val="24"/>
        </w:rPr>
      </w:pPr>
    </w:p>
    <w:p w14:paraId="22F10B93" w14:textId="77777777" w:rsidR="00426EEE" w:rsidRDefault="00426EEE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225C71F6" w14:textId="0C0C3432" w:rsidR="00426EEE" w:rsidRDefault="00426EEE" w:rsidP="00832DCD">
      <w:pPr>
        <w:rPr>
          <w:sz w:val="24"/>
          <w:szCs w:val="24"/>
        </w:rPr>
      </w:pPr>
    </w:p>
    <w:p w14:paraId="65672166" w14:textId="77777777" w:rsidR="00426EEE" w:rsidRDefault="00426EEE" w:rsidP="00832DCD">
      <w:pPr>
        <w:rPr>
          <w:sz w:val="24"/>
          <w:szCs w:val="24"/>
        </w:rPr>
      </w:pPr>
    </w:p>
    <w:p w14:paraId="05C01837" w14:textId="77777777" w:rsidR="00426EEE" w:rsidRDefault="00426EEE" w:rsidP="00832DCD">
      <w:pPr>
        <w:rPr>
          <w:sz w:val="24"/>
          <w:szCs w:val="24"/>
        </w:rPr>
      </w:pPr>
    </w:p>
    <w:p w14:paraId="4B6F5AA6" w14:textId="313A0793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0116E119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DE2AD5">
        <w:rPr>
          <w:sz w:val="24"/>
          <w:szCs w:val="24"/>
        </w:rPr>
        <w:t>5</w:t>
      </w:r>
    </w:p>
    <w:p w14:paraId="3AE5A8A7" w14:textId="77777777" w:rsidR="00C31BB6" w:rsidRPr="00883E47" w:rsidRDefault="00C31BB6" w:rsidP="00426EEE">
      <w:pPr>
        <w:jc w:val="center"/>
        <w:rPr>
          <w:sz w:val="24"/>
          <w:szCs w:val="24"/>
        </w:rPr>
      </w:pP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Default="007605B5" w:rsidP="007B5DCC">
      <w:pPr>
        <w:jc w:val="both"/>
        <w:rPr>
          <w:sz w:val="24"/>
          <w:szCs w:val="24"/>
        </w:rPr>
      </w:pPr>
    </w:p>
    <w:p w14:paraId="44E6652B" w14:textId="77777777" w:rsidR="007605B5" w:rsidRDefault="007605B5" w:rsidP="007B5DCC">
      <w:pPr>
        <w:jc w:val="both"/>
        <w:rPr>
          <w:sz w:val="24"/>
          <w:szCs w:val="24"/>
        </w:rPr>
      </w:pPr>
    </w:p>
    <w:p w14:paraId="5CB5D5A6" w14:textId="77777777" w:rsidR="007605B5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4988469" w14:textId="035EF977" w:rsidR="00F27519" w:rsidRPr="00F27519" w:rsidRDefault="00D35804" w:rsidP="00F27519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1A74A1" w:rsidRPr="00F27519">
        <w:rPr>
          <w:b/>
          <w:sz w:val="24"/>
          <w:szCs w:val="24"/>
        </w:rPr>
        <w:t xml:space="preserve">KĖDAINIŲ </w:t>
      </w:r>
      <w:r w:rsidR="001A74A1">
        <w:rPr>
          <w:b/>
          <w:sz w:val="24"/>
          <w:szCs w:val="24"/>
        </w:rPr>
        <w:t>KALBŲ MOKYKLOS</w:t>
      </w:r>
      <w:r w:rsidR="00F27519" w:rsidRPr="00F27519">
        <w:rPr>
          <w:b/>
          <w:sz w:val="24"/>
          <w:szCs w:val="24"/>
        </w:rPr>
        <w:t xml:space="preserve"> </w:t>
      </w:r>
    </w:p>
    <w:p w14:paraId="0B17D5CF" w14:textId="7D6C2605" w:rsidR="00D35804" w:rsidRPr="00883E47" w:rsidRDefault="00F27519" w:rsidP="00F27519">
      <w:pPr>
        <w:ind w:firstLine="680"/>
        <w:jc w:val="center"/>
        <w:rPr>
          <w:b/>
          <w:sz w:val="24"/>
          <w:szCs w:val="24"/>
        </w:rPr>
      </w:pPr>
      <w:r w:rsidRPr="00F27519">
        <w:rPr>
          <w:b/>
          <w:sz w:val="24"/>
          <w:szCs w:val="24"/>
        </w:rPr>
        <w:t>202</w:t>
      </w:r>
      <w:r w:rsidR="00DE2AD5">
        <w:rPr>
          <w:b/>
          <w:sz w:val="24"/>
          <w:szCs w:val="24"/>
        </w:rPr>
        <w:t>4</w:t>
      </w:r>
      <w:r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2274D57A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DE2AD5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4FA5BB73" w:rsidR="00D35804" w:rsidRPr="00883E47" w:rsidRDefault="00D35804" w:rsidP="00957828">
      <w:pPr>
        <w:tabs>
          <w:tab w:val="left" w:pos="1134"/>
        </w:tabs>
        <w:overflowPunct w:val="0"/>
        <w:ind w:firstLine="709"/>
        <w:jc w:val="both"/>
        <w:outlineLvl w:val="5"/>
        <w:rPr>
          <w:sz w:val="24"/>
          <w:szCs w:val="24"/>
        </w:rPr>
      </w:pPr>
      <w:r w:rsidRPr="00883E47">
        <w:rPr>
          <w:sz w:val="24"/>
          <w:szCs w:val="24"/>
        </w:rPr>
        <w:t xml:space="preserve">Patvirtinti </w:t>
      </w:r>
      <w:r w:rsidR="001A74A1" w:rsidRPr="00957828">
        <w:rPr>
          <w:sz w:val="24"/>
          <w:szCs w:val="24"/>
          <w:shd w:val="clear" w:color="auto" w:fill="FFFFFF"/>
        </w:rPr>
        <w:t xml:space="preserve">Kėdainių </w:t>
      </w:r>
      <w:r w:rsidR="001A74A1">
        <w:rPr>
          <w:sz w:val="24"/>
          <w:szCs w:val="24"/>
          <w:shd w:val="clear" w:color="auto" w:fill="FFFFFF"/>
        </w:rPr>
        <w:t>kalbų mokyklos</w:t>
      </w:r>
      <w:r w:rsidR="00957828">
        <w:rPr>
          <w:sz w:val="24"/>
          <w:szCs w:val="24"/>
        </w:rPr>
        <w:t xml:space="preserve"> </w:t>
      </w:r>
      <w:r w:rsidR="00F27519">
        <w:rPr>
          <w:sz w:val="24"/>
          <w:szCs w:val="24"/>
        </w:rPr>
        <w:t>202</w:t>
      </w:r>
      <w:r w:rsidR="00DE2AD5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7CF669B9" w14:textId="35C1C4C3" w:rsidR="007B5DCC" w:rsidRPr="00883E47" w:rsidRDefault="00AB7BF1" w:rsidP="00AB7BF1">
      <w:pPr>
        <w:ind w:firstLine="709"/>
        <w:jc w:val="both"/>
        <w:rPr>
          <w:sz w:val="24"/>
          <w:szCs w:val="24"/>
        </w:rPr>
      </w:pPr>
      <w:r w:rsidRPr="00B14D01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</w:t>
      </w:r>
      <w:r w:rsidR="008D22A6" w:rsidRPr="008D22A6">
        <w:rPr>
          <w:sz w:val="24"/>
          <w:szCs w:val="24"/>
        </w:rPr>
        <w:t>.</w:t>
      </w:r>
    </w:p>
    <w:p w14:paraId="1442C922" w14:textId="77777777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7B5DCC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98512F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7B5DCC">
      <w:pPr>
        <w:ind w:firstLine="680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59F2FA13" w14:textId="0AC58566" w:rsidR="0098512F" w:rsidRPr="00883E47" w:rsidRDefault="00AB7BF1" w:rsidP="007B5DC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Patvirtintas</w:t>
      </w:r>
      <w:r w:rsidR="0098512F" w:rsidRPr="0098512F">
        <w:rPr>
          <w:sz w:val="24"/>
          <w:szCs w:val="24"/>
        </w:rPr>
        <w:t xml:space="preserve"> </w:t>
      </w:r>
      <w:r w:rsidR="001A74A1" w:rsidRPr="00957828">
        <w:rPr>
          <w:sz w:val="24"/>
          <w:szCs w:val="24"/>
          <w:shd w:val="clear" w:color="auto" w:fill="FFFFFF"/>
        </w:rPr>
        <w:t xml:space="preserve">Kėdainių </w:t>
      </w:r>
      <w:r w:rsidR="001A74A1">
        <w:rPr>
          <w:sz w:val="24"/>
          <w:szCs w:val="24"/>
          <w:shd w:val="clear" w:color="auto" w:fill="FFFFFF"/>
        </w:rPr>
        <w:t>kalbų mokyklos</w:t>
      </w:r>
      <w:r w:rsidR="00957828" w:rsidRPr="0098512F">
        <w:rPr>
          <w:sz w:val="24"/>
          <w:szCs w:val="24"/>
        </w:rPr>
        <w:t xml:space="preserve"> </w:t>
      </w:r>
      <w:r w:rsidR="0098512F" w:rsidRPr="0098512F">
        <w:rPr>
          <w:sz w:val="24"/>
          <w:szCs w:val="24"/>
        </w:rPr>
        <w:t>202</w:t>
      </w:r>
      <w:r w:rsidR="00DE2AD5">
        <w:rPr>
          <w:sz w:val="24"/>
          <w:szCs w:val="24"/>
        </w:rPr>
        <w:t>4</w:t>
      </w:r>
      <w:r w:rsidR="0098512F" w:rsidRPr="0098512F">
        <w:rPr>
          <w:sz w:val="24"/>
          <w:szCs w:val="24"/>
        </w:rPr>
        <w:t xml:space="preserve"> m. metinių ataskaitų rinkin</w:t>
      </w:r>
      <w:r>
        <w:rPr>
          <w:sz w:val="24"/>
          <w:szCs w:val="24"/>
        </w:rPr>
        <w:t>ys</w:t>
      </w:r>
      <w:r w:rsidR="0098512F" w:rsidRPr="0098512F">
        <w:rPr>
          <w:sz w:val="24"/>
          <w:szCs w:val="24"/>
        </w:rPr>
        <w:t>.</w:t>
      </w: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Pr="0098512F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01DAFAC0" w14:textId="65D60F46" w:rsidR="007B5DCC" w:rsidRPr="00A651EF" w:rsidRDefault="00AB7BF1" w:rsidP="00832DCD">
      <w:pPr>
        <w:rPr>
          <w:i/>
          <w:iCs/>
          <w:sz w:val="24"/>
          <w:szCs w:val="24"/>
        </w:rPr>
      </w:pPr>
      <w:r w:rsidRPr="00AB7BF1">
        <w:rPr>
          <w:i/>
          <w:iCs/>
          <w:sz w:val="24"/>
          <w:szCs w:val="24"/>
        </w:rPr>
        <w:t xml:space="preserve">Švietimo, kultūros ir sporto skyriaus vedėja </w:t>
      </w:r>
      <w:r w:rsidRPr="00AB7BF1">
        <w:rPr>
          <w:i/>
          <w:iCs/>
          <w:sz w:val="24"/>
          <w:szCs w:val="24"/>
        </w:rPr>
        <w:tab/>
      </w:r>
      <w:r w:rsidRPr="00AB7BF1">
        <w:rPr>
          <w:i/>
          <w:iCs/>
          <w:sz w:val="24"/>
          <w:szCs w:val="24"/>
        </w:rPr>
        <w:tab/>
        <w:t xml:space="preserve">        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A65D9A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27EE5"/>
    <w:multiLevelType w:val="hybridMultilevel"/>
    <w:tmpl w:val="AF0600E0"/>
    <w:lvl w:ilvl="0" w:tplc="33665A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67317">
    <w:abstractNumId w:val="0"/>
  </w:num>
  <w:num w:numId="2" w16cid:durableId="489979135">
    <w:abstractNumId w:val="3"/>
  </w:num>
  <w:num w:numId="3" w16cid:durableId="237791743">
    <w:abstractNumId w:val="1"/>
  </w:num>
  <w:num w:numId="4" w16cid:durableId="1707677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96775"/>
    <w:rsid w:val="00096BA0"/>
    <w:rsid w:val="000A0B41"/>
    <w:rsid w:val="000A0F6D"/>
    <w:rsid w:val="000A4D55"/>
    <w:rsid w:val="000A678E"/>
    <w:rsid w:val="000B1DD9"/>
    <w:rsid w:val="000C36E5"/>
    <w:rsid w:val="000D66CC"/>
    <w:rsid w:val="000D7488"/>
    <w:rsid w:val="000E2D5D"/>
    <w:rsid w:val="000F14FE"/>
    <w:rsid w:val="000F4C98"/>
    <w:rsid w:val="001209F7"/>
    <w:rsid w:val="001229D5"/>
    <w:rsid w:val="001241B8"/>
    <w:rsid w:val="00124C5B"/>
    <w:rsid w:val="001305BB"/>
    <w:rsid w:val="0014058C"/>
    <w:rsid w:val="00145548"/>
    <w:rsid w:val="00150318"/>
    <w:rsid w:val="00161ECD"/>
    <w:rsid w:val="00164A1B"/>
    <w:rsid w:val="00164EE9"/>
    <w:rsid w:val="00170399"/>
    <w:rsid w:val="001721A3"/>
    <w:rsid w:val="00177305"/>
    <w:rsid w:val="001812F7"/>
    <w:rsid w:val="00184A62"/>
    <w:rsid w:val="001A3B73"/>
    <w:rsid w:val="001A665C"/>
    <w:rsid w:val="001A74A1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2F10B6"/>
    <w:rsid w:val="00337AF1"/>
    <w:rsid w:val="00343D3D"/>
    <w:rsid w:val="00343EBD"/>
    <w:rsid w:val="00345389"/>
    <w:rsid w:val="0034575B"/>
    <w:rsid w:val="0035370F"/>
    <w:rsid w:val="003579A1"/>
    <w:rsid w:val="003635D8"/>
    <w:rsid w:val="0036659D"/>
    <w:rsid w:val="00377E6C"/>
    <w:rsid w:val="00384635"/>
    <w:rsid w:val="0038671A"/>
    <w:rsid w:val="003879DD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73B1"/>
    <w:rsid w:val="004B43B1"/>
    <w:rsid w:val="004B5B47"/>
    <w:rsid w:val="004B6470"/>
    <w:rsid w:val="004D07EA"/>
    <w:rsid w:val="004E411F"/>
    <w:rsid w:val="005036F2"/>
    <w:rsid w:val="00515ED8"/>
    <w:rsid w:val="00516B6A"/>
    <w:rsid w:val="00526CCB"/>
    <w:rsid w:val="005274B4"/>
    <w:rsid w:val="00543E0C"/>
    <w:rsid w:val="0054480F"/>
    <w:rsid w:val="0056341C"/>
    <w:rsid w:val="00581C9F"/>
    <w:rsid w:val="00595137"/>
    <w:rsid w:val="005B55DD"/>
    <w:rsid w:val="005C7073"/>
    <w:rsid w:val="005F31E4"/>
    <w:rsid w:val="00601904"/>
    <w:rsid w:val="00604FDC"/>
    <w:rsid w:val="00621A3D"/>
    <w:rsid w:val="00626050"/>
    <w:rsid w:val="006371B6"/>
    <w:rsid w:val="00657469"/>
    <w:rsid w:val="00665750"/>
    <w:rsid w:val="006753C9"/>
    <w:rsid w:val="00686094"/>
    <w:rsid w:val="006921D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2157"/>
    <w:rsid w:val="007C70A5"/>
    <w:rsid w:val="007C7A54"/>
    <w:rsid w:val="007D6049"/>
    <w:rsid w:val="007E0C25"/>
    <w:rsid w:val="007E4E77"/>
    <w:rsid w:val="007F23B6"/>
    <w:rsid w:val="00801A13"/>
    <w:rsid w:val="00822FD3"/>
    <w:rsid w:val="00830C43"/>
    <w:rsid w:val="00832DCD"/>
    <w:rsid w:val="00857840"/>
    <w:rsid w:val="00871381"/>
    <w:rsid w:val="00883E47"/>
    <w:rsid w:val="00892CC2"/>
    <w:rsid w:val="008A0D45"/>
    <w:rsid w:val="008B37A4"/>
    <w:rsid w:val="008C0189"/>
    <w:rsid w:val="008D21E2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57828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5D9A"/>
    <w:rsid w:val="00A67000"/>
    <w:rsid w:val="00A7637B"/>
    <w:rsid w:val="00A9502E"/>
    <w:rsid w:val="00AB7BF1"/>
    <w:rsid w:val="00AD01E2"/>
    <w:rsid w:val="00AD18E3"/>
    <w:rsid w:val="00AD1B6C"/>
    <w:rsid w:val="00AD6604"/>
    <w:rsid w:val="00AF0B97"/>
    <w:rsid w:val="00B11926"/>
    <w:rsid w:val="00B23EBB"/>
    <w:rsid w:val="00B40BDC"/>
    <w:rsid w:val="00B53BC5"/>
    <w:rsid w:val="00B70BC5"/>
    <w:rsid w:val="00BA4EF3"/>
    <w:rsid w:val="00BB1B86"/>
    <w:rsid w:val="00BC3B0E"/>
    <w:rsid w:val="00C02DF3"/>
    <w:rsid w:val="00C10ADE"/>
    <w:rsid w:val="00C11FBC"/>
    <w:rsid w:val="00C214F4"/>
    <w:rsid w:val="00C23FA8"/>
    <w:rsid w:val="00C30F5C"/>
    <w:rsid w:val="00C31BB6"/>
    <w:rsid w:val="00C3207F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D5960"/>
    <w:rsid w:val="00DE2AD5"/>
    <w:rsid w:val="00DE594E"/>
    <w:rsid w:val="00DF19A8"/>
    <w:rsid w:val="00DF4A82"/>
    <w:rsid w:val="00E01F94"/>
    <w:rsid w:val="00E15A26"/>
    <w:rsid w:val="00E43F3F"/>
    <w:rsid w:val="00E543D8"/>
    <w:rsid w:val="00E7402A"/>
    <w:rsid w:val="00E91B78"/>
    <w:rsid w:val="00E95ED4"/>
    <w:rsid w:val="00EA42B2"/>
    <w:rsid w:val="00EB4176"/>
    <w:rsid w:val="00EC1AA6"/>
    <w:rsid w:val="00ED0BCE"/>
    <w:rsid w:val="00ED4595"/>
    <w:rsid w:val="00ED7214"/>
    <w:rsid w:val="00EF4612"/>
    <w:rsid w:val="00F15AB1"/>
    <w:rsid w:val="00F23C62"/>
    <w:rsid w:val="00F27519"/>
    <w:rsid w:val="00F34BC8"/>
    <w:rsid w:val="00F415AF"/>
    <w:rsid w:val="00F554E8"/>
    <w:rsid w:val="00F606E9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5D9B-D045-41FC-BDE5-FCF63974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42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6</cp:revision>
  <cp:lastPrinted>2024-04-09T05:30:00Z</cp:lastPrinted>
  <dcterms:created xsi:type="dcterms:W3CDTF">2025-04-02T18:42:00Z</dcterms:created>
  <dcterms:modified xsi:type="dcterms:W3CDTF">2025-04-10T07:52:00Z</dcterms:modified>
</cp:coreProperties>
</file>